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94C" w:rsidRDefault="00606676">
      <w:r>
        <w:t>Opowieść VII</w:t>
      </w:r>
    </w:p>
    <w:p w:rsidR="00A85942" w:rsidRDefault="00606676">
      <w:r>
        <w:t>„Ptak</w:t>
      </w:r>
      <w:r w:rsidR="00A85942">
        <w:t xml:space="preserve"> i drzewo”</w:t>
      </w:r>
    </w:p>
    <w:p w:rsidR="00170A62" w:rsidRDefault="00170A62"/>
    <w:p w:rsidR="00170A62" w:rsidRDefault="00170A62">
      <w:r>
        <w:rPr>
          <w:noProof/>
          <w:lang w:eastAsia="pl-PL"/>
        </w:rPr>
        <w:drawing>
          <wp:inline distT="0" distB="0" distL="0" distR="0">
            <wp:extent cx="2143125" cy="2143125"/>
            <wp:effectExtent l="19050" t="0" r="9525" b="0"/>
            <wp:docPr id="1" name="Obraz 1" descr="Drzewo kolorowy ptak | Wektory w domenie publiczn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rzewo kolorowy ptak | Wektory w domenie publicznej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A62" w:rsidRDefault="00170A62" w:rsidP="00232EB9">
      <w:pPr>
        <w:spacing w:line="276" w:lineRule="auto"/>
        <w:jc w:val="both"/>
      </w:pPr>
    </w:p>
    <w:p w:rsidR="00A85942" w:rsidRDefault="00403A7B" w:rsidP="00170A62">
      <w:pPr>
        <w:spacing w:line="276" w:lineRule="auto"/>
        <w:ind w:firstLine="708"/>
        <w:jc w:val="both"/>
      </w:pPr>
      <w:r>
        <w:t xml:space="preserve">Ptak mieszkał samotnie na drzewie, które rosło </w:t>
      </w:r>
      <w:r w:rsidR="00170A62">
        <w:t>pośrodku pola</w:t>
      </w:r>
      <w:r>
        <w:t xml:space="preserve">. Było to stare drzewo, pochylone, z połamanymi konarami, z nielicznymi już liśćmi. To był jego dom, od kiedy pamiętał. Pewnej nocy </w:t>
      </w:r>
      <w:r w:rsidR="00232EB9">
        <w:t>przyszła potężna burza i zwaliła</w:t>
      </w:r>
      <w:r>
        <w:t xml:space="preserve"> stare drzewo. Ptak stracił swoje gniazdo. Długo krążył wokół powalonego drzewa, by w końcu </w:t>
      </w:r>
      <w:r w:rsidR="00093075">
        <w:t xml:space="preserve">z trwogą w sercu </w:t>
      </w:r>
      <w:r>
        <w:t xml:space="preserve">podjąć lot </w:t>
      </w:r>
      <w:r w:rsidR="00093075">
        <w:t xml:space="preserve">w nieznane, </w:t>
      </w:r>
      <w:r>
        <w:t>w poszukiwaniu innego miejsca gdzie będzie mógł założyć nowe gnia</w:t>
      </w:r>
      <w:r w:rsidR="00C146E4">
        <w:t>zdo. Leciał długo nad polami i łą</w:t>
      </w:r>
      <w:r>
        <w:t>kami aż zobaczył las. Nigdy jeszcze w swoim życiu nie widział tylu i tak różnorodnych drzew</w:t>
      </w:r>
      <w:r w:rsidR="00C146E4">
        <w:t>,</w:t>
      </w:r>
      <w:r>
        <w:t xml:space="preserve"> oraz nie spotkał</w:t>
      </w:r>
      <w:r w:rsidR="00093075">
        <w:t xml:space="preserve"> tylu innych ptaków. Oszałamiała</w:t>
      </w:r>
      <w:r>
        <w:t xml:space="preserve"> go </w:t>
      </w:r>
      <w:r w:rsidR="00093075">
        <w:t>ilość miejsc gdzie mógł założyć nowe gniazdo oraz</w:t>
      </w:r>
      <w:r w:rsidR="00093075" w:rsidRPr="00093075">
        <w:t xml:space="preserve"> </w:t>
      </w:r>
      <w:r w:rsidR="00093075">
        <w:t>bogactwo pożywienia.</w:t>
      </w:r>
      <w:r w:rsidR="00232EB9">
        <w:t xml:space="preserve"> Poczuł w sercu nadzieję i radość.</w:t>
      </w:r>
    </w:p>
    <w:p w:rsidR="00314002" w:rsidRDefault="00093075" w:rsidP="00314002">
      <w:pPr>
        <w:spacing w:line="276" w:lineRule="auto"/>
        <w:ind w:firstLine="708"/>
        <w:jc w:val="both"/>
      </w:pPr>
      <w:r>
        <w:t xml:space="preserve">Ptak zdał sobie sprawę, że gdyby nie burza nigdy nie zdecydowałby się na ten lot i nie odkryłby tego miejsca, które </w:t>
      </w:r>
      <w:r w:rsidR="00232EB9">
        <w:t>otwierało przed nim</w:t>
      </w:r>
      <w:r>
        <w:t xml:space="preserve"> tak dużo możliwości</w:t>
      </w:r>
      <w:r w:rsidR="00232EB9">
        <w:t>…</w:t>
      </w:r>
    </w:p>
    <w:p w:rsidR="00314002" w:rsidRDefault="00314002" w:rsidP="00232EB9">
      <w:pPr>
        <w:spacing w:line="276" w:lineRule="auto"/>
        <w:ind w:firstLine="708"/>
        <w:jc w:val="both"/>
      </w:pPr>
      <w:r>
        <w:t>Z Internetu</w:t>
      </w:r>
    </w:p>
    <w:sectPr w:rsidR="00314002" w:rsidSect="008908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/>
  <w:defaultTabStop w:val="708"/>
  <w:hyphenationZone w:val="425"/>
  <w:characterSpacingControl w:val="doNotCompress"/>
  <w:compat/>
  <w:rsids>
    <w:rsidRoot w:val="00B30409"/>
    <w:rsid w:val="00093075"/>
    <w:rsid w:val="00170A62"/>
    <w:rsid w:val="00232EB9"/>
    <w:rsid w:val="00314002"/>
    <w:rsid w:val="00397934"/>
    <w:rsid w:val="003A1354"/>
    <w:rsid w:val="00403A7B"/>
    <w:rsid w:val="00474B63"/>
    <w:rsid w:val="0051424D"/>
    <w:rsid w:val="005A5956"/>
    <w:rsid w:val="005E0F1C"/>
    <w:rsid w:val="00606676"/>
    <w:rsid w:val="00890898"/>
    <w:rsid w:val="00A85942"/>
    <w:rsid w:val="00AD3470"/>
    <w:rsid w:val="00B23207"/>
    <w:rsid w:val="00B30409"/>
    <w:rsid w:val="00B921E5"/>
    <w:rsid w:val="00C14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08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70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0A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EC017-AEA2-451B-8652-76BA70677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29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apia zdalna</dc:creator>
  <cp:keywords/>
  <dc:description/>
  <cp:lastModifiedBy>PC</cp:lastModifiedBy>
  <cp:revision>9</cp:revision>
  <dcterms:created xsi:type="dcterms:W3CDTF">2020-04-07T12:54:00Z</dcterms:created>
  <dcterms:modified xsi:type="dcterms:W3CDTF">2020-04-08T19:10:00Z</dcterms:modified>
</cp:coreProperties>
</file>